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="00564B8B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3046B8">
        <w:rPr>
          <w:rFonts w:ascii="Times New Roman" w:hAnsi="Times New Roman"/>
          <w:b/>
          <w:bCs/>
          <w:sz w:val="24"/>
          <w:szCs w:val="24"/>
        </w:rPr>
        <w:t>V</w:t>
      </w:r>
      <w:r w:rsidR="00564B8B">
        <w:rPr>
          <w:rFonts w:ascii="Times New Roman" w:hAnsi="Times New Roman"/>
          <w:b/>
          <w:bCs/>
          <w:sz w:val="24"/>
          <w:szCs w:val="24"/>
        </w:rPr>
        <w:t>/2022</w:t>
      </w:r>
    </w:p>
    <w:p w:rsidR="00CF7449" w:rsidRPr="00F72A14" w:rsidRDefault="006261E7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X</w:t>
      </w:r>
      <w:r w:rsidR="00BE7870">
        <w:rPr>
          <w:rFonts w:ascii="Times New Roman" w:hAnsi="Times New Roman"/>
          <w:sz w:val="24"/>
          <w:szCs w:val="24"/>
        </w:rPr>
        <w:t>L</w:t>
      </w:r>
      <w:r w:rsidR="00CF7449" w:rsidRPr="00F72A14">
        <w:rPr>
          <w:rFonts w:ascii="Times New Roman" w:hAnsi="Times New Roman"/>
          <w:sz w:val="24"/>
          <w:szCs w:val="24"/>
        </w:rPr>
        <w:t xml:space="preserve"> </w:t>
      </w:r>
      <w:r w:rsidR="00CD2B92" w:rsidRPr="00F72A14">
        <w:rPr>
          <w:rFonts w:ascii="Times New Roman" w:hAnsi="Times New Roman"/>
          <w:sz w:val="24"/>
          <w:szCs w:val="24"/>
        </w:rPr>
        <w:t xml:space="preserve">nadzwyczajna </w:t>
      </w:r>
      <w:r w:rsidR="00CF7449" w:rsidRPr="00F72A14">
        <w:rPr>
          <w:rFonts w:ascii="Times New Roman" w:hAnsi="Times New Roman"/>
          <w:sz w:val="24"/>
          <w:szCs w:val="24"/>
        </w:rPr>
        <w:t>sesja Rady Miejskiej w Międzyborzu</w:t>
      </w:r>
    </w:p>
    <w:p w:rsidR="00157816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</w:t>
      </w:r>
      <w:r w:rsidR="009E33F8" w:rsidRPr="00F72A14">
        <w:rPr>
          <w:rFonts w:ascii="Times New Roman" w:hAnsi="Times New Roman"/>
          <w:sz w:val="24"/>
          <w:szCs w:val="24"/>
        </w:rPr>
        <w:t xml:space="preserve">ata posiedzenia: </w:t>
      </w:r>
      <w:r w:rsidR="00BE7870">
        <w:rPr>
          <w:rFonts w:ascii="Times New Roman" w:hAnsi="Times New Roman"/>
          <w:sz w:val="24"/>
          <w:szCs w:val="24"/>
        </w:rPr>
        <w:t>11-05</w:t>
      </w:r>
      <w:r w:rsidRPr="00F72A14">
        <w:rPr>
          <w:rFonts w:ascii="Times New Roman" w:hAnsi="Times New Roman"/>
          <w:sz w:val="24"/>
          <w:szCs w:val="24"/>
        </w:rPr>
        <w:t>-</w:t>
      </w:r>
      <w:r w:rsidR="00564B8B">
        <w:rPr>
          <w:rFonts w:ascii="Times New Roman" w:hAnsi="Times New Roman"/>
          <w:sz w:val="24"/>
          <w:szCs w:val="24"/>
        </w:rPr>
        <w:t>2022</w:t>
      </w:r>
      <w:r w:rsidR="002E3A9A" w:rsidRPr="00F72A14">
        <w:rPr>
          <w:rFonts w:ascii="Times New Roman" w:hAnsi="Times New Roman"/>
          <w:sz w:val="24"/>
          <w:szCs w:val="24"/>
        </w:rPr>
        <w:t xml:space="preserve">, godz. </w:t>
      </w:r>
      <w:r w:rsidR="00B6637C">
        <w:rPr>
          <w:rFonts w:ascii="Times New Roman" w:hAnsi="Times New Roman"/>
          <w:sz w:val="24"/>
          <w:szCs w:val="24"/>
        </w:rPr>
        <w:t>16</w:t>
      </w:r>
      <w:r w:rsidR="002E3A9A" w:rsidRPr="00F72A14">
        <w:rPr>
          <w:rFonts w:ascii="Times New Roman" w:hAnsi="Times New Roman"/>
          <w:sz w:val="24"/>
          <w:szCs w:val="24"/>
        </w:rPr>
        <w:t>:00</w:t>
      </w:r>
    </w:p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M</w:t>
      </w:r>
      <w:r w:rsidR="00CF7449" w:rsidRPr="00F72A14">
        <w:rPr>
          <w:rFonts w:ascii="Times New Roman" w:hAnsi="Times New Roman"/>
          <w:sz w:val="24"/>
          <w:szCs w:val="24"/>
        </w:rPr>
        <w:t>iejsce posiedzenia: Miejsko - Gminny Ośrodek Kultury w Międzyborzu</w:t>
      </w:r>
    </w:p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>Lista obecności radnych stanowi załącznik do protokołu.</w:t>
      </w: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Obecnych radnych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6261E7" w:rsidRPr="00F72A14">
        <w:rPr>
          <w:rFonts w:ascii="Times New Roman" w:hAnsi="Times New Roman"/>
          <w:sz w:val="24"/>
          <w:szCs w:val="24"/>
        </w:rPr>
        <w:t xml:space="preserve">- </w:t>
      </w:r>
      <w:r w:rsidR="00B6637C">
        <w:rPr>
          <w:rFonts w:ascii="Times New Roman" w:hAnsi="Times New Roman"/>
          <w:sz w:val="24"/>
          <w:szCs w:val="24"/>
        </w:rPr>
        <w:t>15</w:t>
      </w:r>
    </w:p>
    <w:p w:rsidR="00CF7449" w:rsidRPr="00F72A14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Nieobecnych radnych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 xml:space="preserve">- </w:t>
      </w:r>
      <w:r w:rsidR="00B6637C">
        <w:rPr>
          <w:rFonts w:ascii="Times New Roman" w:hAnsi="Times New Roman"/>
          <w:sz w:val="24"/>
          <w:szCs w:val="24"/>
        </w:rPr>
        <w:t>0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Godzina otwarcia</w:t>
      </w:r>
      <w:r w:rsidR="00E41ED2" w:rsidRPr="00F72A14">
        <w:rPr>
          <w:rFonts w:ascii="Times New Roman" w:hAnsi="Times New Roman"/>
          <w:sz w:val="24"/>
          <w:szCs w:val="24"/>
        </w:rPr>
        <w:t xml:space="preserve"> sesji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E41ED2" w:rsidRPr="00F72A14">
        <w:rPr>
          <w:rFonts w:ascii="Times New Roman" w:hAnsi="Times New Roman"/>
          <w:sz w:val="24"/>
          <w:szCs w:val="24"/>
        </w:rPr>
        <w:t>- 1</w:t>
      </w:r>
      <w:r w:rsidR="005544BD">
        <w:rPr>
          <w:rFonts w:ascii="Times New Roman" w:hAnsi="Times New Roman"/>
          <w:sz w:val="24"/>
          <w:szCs w:val="24"/>
        </w:rPr>
        <w:t>6</w:t>
      </w:r>
      <w:r w:rsidR="00E41ED2" w:rsidRPr="00F72A14">
        <w:rPr>
          <w:rFonts w:ascii="Times New Roman" w:hAnsi="Times New Roman"/>
          <w:sz w:val="24"/>
          <w:szCs w:val="24"/>
        </w:rPr>
        <w:t>.00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Godzina zamk</w:t>
      </w:r>
      <w:r w:rsidR="00195165" w:rsidRPr="00F72A14">
        <w:rPr>
          <w:rFonts w:ascii="Times New Roman" w:hAnsi="Times New Roman"/>
          <w:sz w:val="24"/>
          <w:szCs w:val="24"/>
        </w:rPr>
        <w:t>nięcia obrad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195165" w:rsidRPr="00F72A14">
        <w:rPr>
          <w:rFonts w:ascii="Times New Roman" w:hAnsi="Times New Roman"/>
          <w:sz w:val="24"/>
          <w:szCs w:val="24"/>
        </w:rPr>
        <w:t xml:space="preserve">- </w:t>
      </w:r>
      <w:r w:rsidR="00CD2B92" w:rsidRPr="00F72A14">
        <w:rPr>
          <w:rFonts w:ascii="Times New Roman" w:hAnsi="Times New Roman"/>
          <w:sz w:val="24"/>
          <w:szCs w:val="24"/>
        </w:rPr>
        <w:t>1</w:t>
      </w:r>
      <w:r w:rsidR="005544BD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CD2B92" w:rsidRPr="00F72A14">
        <w:rPr>
          <w:rFonts w:ascii="Times New Roman" w:hAnsi="Times New Roman"/>
          <w:sz w:val="24"/>
          <w:szCs w:val="24"/>
        </w:rPr>
        <w:t>:</w:t>
      </w:r>
      <w:r w:rsidR="00BE7870">
        <w:rPr>
          <w:rFonts w:ascii="Times New Roman" w:hAnsi="Times New Roman"/>
          <w:sz w:val="24"/>
          <w:szCs w:val="24"/>
        </w:rPr>
        <w:t>20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            X</w:t>
      </w:r>
      <w:r w:rsidR="00BE7870">
        <w:rPr>
          <w:rFonts w:ascii="Times New Roman" w:hAnsi="Times New Roman"/>
          <w:sz w:val="24"/>
          <w:szCs w:val="24"/>
        </w:rPr>
        <w:t>L</w:t>
      </w:r>
      <w:r w:rsidR="00B6637C">
        <w:rPr>
          <w:rFonts w:ascii="Times New Roman" w:hAnsi="Times New Roman"/>
          <w:sz w:val="24"/>
          <w:szCs w:val="24"/>
        </w:rPr>
        <w:t xml:space="preserve"> </w:t>
      </w:r>
      <w:r w:rsidR="00CD2B92" w:rsidRPr="00F72A14">
        <w:rPr>
          <w:rFonts w:ascii="Times New Roman" w:hAnsi="Times New Roman"/>
          <w:sz w:val="24"/>
          <w:szCs w:val="24"/>
        </w:rPr>
        <w:t xml:space="preserve">nadzwyczajną </w:t>
      </w:r>
      <w:r w:rsidR="00CF7449" w:rsidRPr="00F72A14">
        <w:rPr>
          <w:rFonts w:ascii="Times New Roman" w:hAnsi="Times New Roman"/>
          <w:sz w:val="24"/>
          <w:szCs w:val="24"/>
        </w:rPr>
        <w:t xml:space="preserve">sesję Rady Miejskiej w Międzyborzu otworzyła i prowadziła Przewodnicząca Rady Miejskiej – </w:t>
      </w:r>
      <w:r w:rsidR="00AB655D" w:rsidRPr="00F72A14">
        <w:rPr>
          <w:rFonts w:ascii="Times New Roman" w:hAnsi="Times New Roman"/>
          <w:sz w:val="24"/>
          <w:szCs w:val="24"/>
        </w:rPr>
        <w:t xml:space="preserve">Pani </w:t>
      </w:r>
      <w:r w:rsidR="00CF7449" w:rsidRPr="00F72A14">
        <w:rPr>
          <w:rFonts w:ascii="Times New Roman" w:hAnsi="Times New Roman"/>
          <w:sz w:val="24"/>
          <w:szCs w:val="24"/>
        </w:rPr>
        <w:t>Krys</w:t>
      </w:r>
      <w:r w:rsidR="003D79C4" w:rsidRPr="00F72A14">
        <w:rPr>
          <w:rFonts w:ascii="Times New Roman" w:hAnsi="Times New Roman"/>
          <w:sz w:val="24"/>
          <w:szCs w:val="24"/>
        </w:rPr>
        <w:t>tyna Lemiesz.</w:t>
      </w:r>
    </w:p>
    <w:p w:rsidR="003D79C4" w:rsidRPr="00F72A14" w:rsidRDefault="003D79C4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70D" w:rsidRPr="00242CC8" w:rsidRDefault="00CF7449" w:rsidP="00242CC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Po przywitaniu wszystkich przybyłych na obrady sesji, </w:t>
      </w:r>
      <w:r w:rsidR="00195165" w:rsidRPr="00F72A14">
        <w:rPr>
          <w:rFonts w:ascii="Times New Roman" w:hAnsi="Times New Roman"/>
          <w:sz w:val="24"/>
          <w:szCs w:val="24"/>
        </w:rPr>
        <w:t>n</w:t>
      </w:r>
      <w:r w:rsidRPr="00F72A14">
        <w:rPr>
          <w:rFonts w:ascii="Times New Roman" w:hAnsi="Times New Roman"/>
          <w:sz w:val="24"/>
          <w:szCs w:val="24"/>
        </w:rPr>
        <w:t>a podstawie listy obecności, stwierdz</w:t>
      </w:r>
      <w:r w:rsidR="006261E7" w:rsidRPr="00F72A14">
        <w:rPr>
          <w:rFonts w:ascii="Times New Roman" w:hAnsi="Times New Roman"/>
          <w:sz w:val="24"/>
          <w:szCs w:val="24"/>
        </w:rPr>
        <w:t xml:space="preserve">iła, że na sali obecnych jest </w:t>
      </w:r>
      <w:r w:rsidR="007317F9">
        <w:rPr>
          <w:rFonts w:ascii="Times New Roman" w:hAnsi="Times New Roman"/>
          <w:sz w:val="24"/>
          <w:szCs w:val="24"/>
        </w:rPr>
        <w:t>1</w:t>
      </w:r>
      <w:r w:rsidR="00B6637C">
        <w:rPr>
          <w:rFonts w:ascii="Times New Roman" w:hAnsi="Times New Roman"/>
          <w:sz w:val="24"/>
          <w:szCs w:val="24"/>
        </w:rPr>
        <w:t>5</w:t>
      </w:r>
      <w:r w:rsidR="00242CC8">
        <w:rPr>
          <w:rFonts w:ascii="Times New Roman" w:hAnsi="Times New Roman"/>
          <w:sz w:val="24"/>
          <w:szCs w:val="24"/>
        </w:rPr>
        <w:t xml:space="preserve"> radnych, </w:t>
      </w:r>
      <w:r w:rsidR="00242CC8" w:rsidRPr="00242CC8">
        <w:rPr>
          <w:rFonts w:ascii="Times New Roman" w:eastAsia="Times New Roman" w:hAnsi="Times New Roman"/>
          <w:bCs/>
          <w:sz w:val="24"/>
          <w:szCs w:val="24"/>
          <w:lang w:eastAsia="pl-PL"/>
        </w:rPr>
        <w:t>sesja ma więc wymagane quorum do podejmowania uchwał</w:t>
      </w:r>
      <w:r w:rsidR="00243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nych wiążących decyzji</w:t>
      </w:r>
      <w:r w:rsidR="00242CC8" w:rsidRPr="00242CC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D79C4" w:rsidRPr="00F72A14" w:rsidRDefault="003D79C4" w:rsidP="0069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94743A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CF7449" w:rsidRPr="00F72A14">
        <w:rPr>
          <w:rFonts w:ascii="Times New Roman" w:eastAsia="Times New Roman" w:hAnsi="Times New Roman"/>
          <w:sz w:val="24"/>
          <w:szCs w:val="24"/>
          <w:lang w:eastAsia="pl-PL"/>
        </w:rPr>
        <w:t>proponowany porządek obrad w brzmieniu:</w:t>
      </w:r>
    </w:p>
    <w:p w:rsidR="007D30F4" w:rsidRPr="00F72A14" w:rsidRDefault="007D30F4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0F4" w:rsidRPr="00F72A14" w:rsidRDefault="007D30F4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</w:t>
      </w:r>
      <w:r w:rsidR="00A873D7" w:rsidRPr="00F72A14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 i stwierdzenie prawomocności obrad.</w:t>
      </w:r>
    </w:p>
    <w:p w:rsidR="007D30F4" w:rsidRPr="00BE7870" w:rsidRDefault="00A873D7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</w:t>
      </w:r>
      <w:r w:rsidR="00BE78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upoważnienia Kierownika Miejsko-Gminnego Ośrodka Pomocy Społecznej w Międzyborzu do załatwiania indywidualnych spraw z zakresu świadczeń pieniężnych przysługujących z tytułu zapewnienia zakwaterowania </w:t>
      </w:r>
      <w:r w:rsidR="004E3A4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BE7870">
        <w:rPr>
          <w:rFonts w:ascii="Times New Roman" w:eastAsia="Times New Roman" w:hAnsi="Times New Roman"/>
          <w:bCs/>
          <w:sz w:val="24"/>
          <w:szCs w:val="24"/>
          <w:lang w:eastAsia="pl-PL"/>
        </w:rPr>
        <w:t>i wyżywienia obywatelom Ukrainy.</w:t>
      </w:r>
    </w:p>
    <w:p w:rsidR="00BE7870" w:rsidRPr="00BE7870" w:rsidRDefault="00BE7870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w sprawie przekazania petycji do rozpatrzenia według właściwości. </w:t>
      </w:r>
    </w:p>
    <w:p w:rsidR="00BE7870" w:rsidRPr="00BE7870" w:rsidRDefault="00BE7870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zmieniającej uchwałę w sprawie uchwalenia budżetu </w:t>
      </w:r>
      <w:r w:rsidR="001E7435">
        <w:rPr>
          <w:rFonts w:ascii="Times New Roman" w:eastAsia="Times New Roman" w:hAnsi="Times New Roman"/>
          <w:bCs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ny Międzybórz na rok 2022.</w:t>
      </w:r>
    </w:p>
    <w:p w:rsidR="00BE7870" w:rsidRPr="00F72A14" w:rsidRDefault="00BE7870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ej uchwałę w sprawie przyjęcia wieloletniej prognozy finansowej na lata 2022-2032.</w:t>
      </w:r>
    </w:p>
    <w:p w:rsidR="007D30F4" w:rsidRDefault="005C3946" w:rsidP="00CD2B9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>Zamknięcie posiedzenia.</w:t>
      </w:r>
      <w:r w:rsidR="007D30F4"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E001DE" w:rsidRPr="00F72A14" w:rsidRDefault="00E001DE" w:rsidP="00E0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5BE7" w:rsidRPr="00F72A14" w:rsidRDefault="00CE5BE7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Pr="00BE7870" w:rsidRDefault="00D2083D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>Ad.2</w:t>
      </w:r>
      <w:r w:rsidR="00CB0564" w:rsidRPr="00F72A14">
        <w:rPr>
          <w:rFonts w:ascii="Times New Roman" w:hAnsi="Times New Roman"/>
          <w:bCs/>
          <w:sz w:val="24"/>
          <w:szCs w:val="24"/>
        </w:rPr>
        <w:t xml:space="preserve">. </w:t>
      </w:r>
      <w:r w:rsidR="002C2E90">
        <w:rPr>
          <w:rFonts w:ascii="Times New Roman" w:hAnsi="Times New Roman"/>
          <w:bCs/>
          <w:sz w:val="24"/>
          <w:szCs w:val="24"/>
        </w:rPr>
        <w:t>Burmistrz</w:t>
      </w:r>
      <w:r w:rsidR="002C2E90"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C2E90"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2C2E90"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 w:rsidR="002C2E90" w:rsidRPr="00F72A14">
        <w:rPr>
          <w:rFonts w:ascii="Times New Roman" w:hAnsi="Times New Roman"/>
          <w:sz w:val="24"/>
          <w:szCs w:val="24"/>
        </w:rPr>
        <w:t xml:space="preserve">projekt uchwały </w:t>
      </w:r>
      <w:r w:rsidR="002C2E90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poważnienia Kierownika Miejsko-Gminnego Ośrodka Pomocy Społecznej w Międzyborzu do załatwiania indywidualnych spraw z zakresu świadczeń pieniężnych przysługujących z tytułu zapewnienia zakwaterowania i wyżywienia obywatelom Ukrainy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Pr="00BE787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eniającej uchwałę w sprawie upoważnienia Kierownika Miejsko-Gminnego Ośrodka Pomocy Społecznej w Międzyborzu do załatwi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indywidualnych spraw z zakresu świadczeń pieniężnych przysługujących z tytułu zapewnienia zakwaterowania i wyżywienia obywatelom Ukrainy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5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0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001DE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Duś Otylia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Molka Beata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F72A14">
        <w:rPr>
          <w:rFonts w:ascii="Times New Roman" w:hAnsi="Times New Roman"/>
          <w:sz w:val="24"/>
          <w:szCs w:val="24"/>
        </w:rPr>
        <w:t>Stempin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2C2E90" w:rsidRPr="00BE787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poważnienia Kierownika Miejsko-Gminnego Ośrodka Pomocy Społecznej w Międzyborzu do załatwiania indywidualnych spraw z zakresu świadczeń pieniężnych przysługujących z tytułu zapewnienia zakwaterowania i wyżywienia obywatelom Ukrainy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>Uchwała nr X</w:t>
      </w:r>
      <w:r>
        <w:rPr>
          <w:rFonts w:ascii="Times New Roman" w:hAnsi="Times New Roman"/>
          <w:bCs/>
          <w:sz w:val="24"/>
          <w:szCs w:val="24"/>
        </w:rPr>
        <w:t>L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73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>3</w:t>
      </w:r>
      <w:r w:rsidRPr="00F72A1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Przewodnicząca</w:t>
      </w:r>
      <w:r w:rsidRPr="00F72A1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M</w:t>
      </w:r>
      <w:r w:rsidRPr="00F72A14">
        <w:rPr>
          <w:rFonts w:ascii="Times New Roman" w:hAnsi="Times New Roman"/>
          <w:bCs/>
          <w:sz w:val="24"/>
          <w:szCs w:val="24"/>
        </w:rPr>
        <w:t xml:space="preserve"> przedstawił</w:t>
      </w:r>
      <w:r>
        <w:rPr>
          <w:rFonts w:ascii="Times New Roman" w:hAnsi="Times New Roman"/>
          <w:bCs/>
          <w:sz w:val="24"/>
          <w:szCs w:val="24"/>
        </w:rPr>
        <w:t>a</w:t>
      </w:r>
      <w:r w:rsidRPr="00F72A14">
        <w:rPr>
          <w:rFonts w:ascii="Times New Roman" w:hAnsi="Times New Roman"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rzekazania petycji do rozpatrzenia według właściwości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Pr="00BE787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przekazania petycji do rozpatrzenia według właściwości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5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0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001DE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Duś Otylia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Molka Beata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F72A14">
        <w:rPr>
          <w:rFonts w:ascii="Times New Roman" w:hAnsi="Times New Roman"/>
          <w:sz w:val="24"/>
          <w:szCs w:val="24"/>
        </w:rPr>
        <w:t>Stempin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2C2E9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rzekazania petycji do rozpatrzenia według właściwości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>Uchwała nr X</w:t>
      </w:r>
      <w:r>
        <w:rPr>
          <w:rFonts w:ascii="Times New Roman" w:hAnsi="Times New Roman"/>
          <w:bCs/>
          <w:sz w:val="24"/>
          <w:szCs w:val="24"/>
        </w:rPr>
        <w:t>L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74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Pr="00BE787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>4</w:t>
      </w:r>
      <w:r w:rsidRPr="00F72A1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F72A14">
        <w:rPr>
          <w:rFonts w:ascii="Times New Roman" w:hAnsi="Times New Roman"/>
          <w:bCs/>
          <w:sz w:val="24"/>
          <w:szCs w:val="24"/>
        </w:rPr>
        <w:t xml:space="preserve"> przedstawi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rz na rok 2022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3536F8" w:rsidRDefault="003536F8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6F8" w:rsidRDefault="003536F8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p. P. Adamczyk spytał o rozliczenie kosztów uzyskanych w kwocie 13.467,23 zł, chodzi o środki wygenerowane w 2021 r. i nie zaplanowane na ten rok?</w:t>
      </w:r>
    </w:p>
    <w:p w:rsidR="003536F8" w:rsidRDefault="003536F8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6F8" w:rsidRDefault="003536F8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karbik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a, że dochody, które uzyskaliśmy były wyższe o tą kwotę, my tego nie wydatkowaliśmy w roku ubiegłym, w związku z tym naszym obowiązkiem jest wprowadzenie tej kwoty do tegorocznego budżetu. Środki zostały ujęte w rozdziale 85154. </w:t>
      </w:r>
    </w:p>
    <w:p w:rsidR="003536F8" w:rsidRDefault="003536F8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6F8" w:rsidRDefault="003536F8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p. P. Adamczyk powiedział, że wprowadzamy środki na budowę placu </w:t>
      </w:r>
      <w:r w:rsidR="00DB2C62">
        <w:rPr>
          <w:rFonts w:ascii="Times New Roman" w:hAnsi="Times New Roman"/>
          <w:sz w:val="24"/>
          <w:szCs w:val="24"/>
        </w:rPr>
        <w:t>modułowo-systemowego wraz ze specjalną nawierzchnią amortyzującą upadki przy szkole podstawowej w Bukowinie Sycowskiej, ale teren przy szkole podstawowej w Międzyborzu również należałoby odpowiednio zagospodarować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DB2C62" w:rsidP="00DB2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pytań i uwag nie zgłoszono, </w:t>
      </w:r>
      <w:r w:rsidR="002C2E90"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Pr="00BE787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rz na rok 2022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5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0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001DE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Duś Otylia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Molka Beata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F72A14">
        <w:rPr>
          <w:rFonts w:ascii="Times New Roman" w:hAnsi="Times New Roman"/>
          <w:sz w:val="24"/>
          <w:szCs w:val="24"/>
        </w:rPr>
        <w:t>Stempin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2C2E90" w:rsidRPr="00BE787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eniającą uchwałę </w:t>
      </w:r>
      <w:r w:rsidR="004E3A4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budżetu Gminy Międzybórz na rok 2022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>Uchwała nr X</w:t>
      </w:r>
      <w:r>
        <w:rPr>
          <w:rFonts w:ascii="Times New Roman" w:hAnsi="Times New Roman"/>
          <w:bCs/>
          <w:sz w:val="24"/>
          <w:szCs w:val="24"/>
        </w:rPr>
        <w:t>L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75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0437" w:rsidRPr="00F72A14" w:rsidRDefault="001B0437" w:rsidP="001B04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>5</w:t>
      </w:r>
      <w:r w:rsidRPr="00F72A1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F72A14">
        <w:rPr>
          <w:rFonts w:ascii="Times New Roman" w:hAnsi="Times New Roman"/>
          <w:bCs/>
          <w:sz w:val="24"/>
          <w:szCs w:val="24"/>
        </w:rPr>
        <w:t xml:space="preserve"> przedstawi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przyjęcia wieloletniej prognozy finansowej na lata 2022-2032.</w:t>
      </w:r>
    </w:p>
    <w:p w:rsidR="001B0437" w:rsidRPr="00F72A14" w:rsidRDefault="001B0437" w:rsidP="001B0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437" w:rsidRPr="00F72A14" w:rsidRDefault="001B0437" w:rsidP="001B0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1B0437" w:rsidRPr="00F72A14" w:rsidRDefault="001B0437" w:rsidP="001B0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437" w:rsidRPr="00F72A14" w:rsidRDefault="001B0437" w:rsidP="001B0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1B0437" w:rsidRPr="00F72A14" w:rsidRDefault="001B0437" w:rsidP="001B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437" w:rsidRPr="00F72A14" w:rsidRDefault="001B0437" w:rsidP="001B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1B0437" w:rsidRPr="00F72A14" w:rsidRDefault="001B0437" w:rsidP="001B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0437" w:rsidRPr="00F72A14" w:rsidRDefault="001B0437" w:rsidP="001B04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przyjęcia wieloletniej prognozy finansowej na lata 2022-2032.</w:t>
      </w:r>
    </w:p>
    <w:p w:rsidR="001B0437" w:rsidRPr="00F72A14" w:rsidRDefault="001B0437" w:rsidP="001B0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437" w:rsidRPr="00F72A14" w:rsidRDefault="001B0437" w:rsidP="001B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5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0</w:t>
      </w:r>
    </w:p>
    <w:p w:rsidR="001B0437" w:rsidRPr="00F72A14" w:rsidRDefault="001B0437" w:rsidP="001B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001DE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Duś Otylia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Molka Beata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F72A14">
        <w:rPr>
          <w:rFonts w:ascii="Times New Roman" w:hAnsi="Times New Roman"/>
          <w:sz w:val="24"/>
          <w:szCs w:val="24"/>
        </w:rPr>
        <w:t>Stempin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1B0437" w:rsidRPr="00F72A14" w:rsidRDefault="001B0437" w:rsidP="001B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1B0437" w:rsidRPr="00F72A14" w:rsidRDefault="001B0437" w:rsidP="001B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1B0437" w:rsidRPr="00BE7870" w:rsidRDefault="001B0437" w:rsidP="001B04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eniającą uchwałę </w:t>
      </w:r>
      <w:r w:rsidR="004E3A4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budżetu Gminy Międzybórz na rok 2022.</w:t>
      </w:r>
    </w:p>
    <w:p w:rsidR="001B0437" w:rsidRPr="00F72A14" w:rsidRDefault="001B0437" w:rsidP="001B04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0437" w:rsidRDefault="001B0437" w:rsidP="001B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>Uchwała nr X</w:t>
      </w:r>
      <w:r>
        <w:rPr>
          <w:rFonts w:ascii="Times New Roman" w:hAnsi="Times New Roman"/>
          <w:bCs/>
          <w:sz w:val="24"/>
          <w:szCs w:val="24"/>
        </w:rPr>
        <w:t>L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76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1B0437" w:rsidRDefault="001B0437" w:rsidP="001B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2BB3" w:rsidRPr="00F72A14" w:rsidRDefault="00752BB3" w:rsidP="001C6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3B8" w:rsidRPr="00F72A14" w:rsidRDefault="00944A5A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</w:t>
      </w:r>
      <w:r w:rsidR="001B0437">
        <w:rPr>
          <w:rFonts w:ascii="Times New Roman" w:hAnsi="Times New Roman"/>
          <w:sz w:val="24"/>
          <w:szCs w:val="24"/>
        </w:rPr>
        <w:t>6</w:t>
      </w:r>
      <w:r w:rsidR="003E15D4" w:rsidRPr="00F72A14">
        <w:rPr>
          <w:rFonts w:ascii="Times New Roman" w:hAnsi="Times New Roman"/>
          <w:sz w:val="24"/>
          <w:szCs w:val="24"/>
        </w:rPr>
        <w:t xml:space="preserve">. Przewodnicząca RM oświadczyła, że porządek obrad </w:t>
      </w:r>
      <w:r w:rsidR="001B0437">
        <w:rPr>
          <w:rFonts w:ascii="Times New Roman" w:hAnsi="Times New Roman"/>
          <w:sz w:val="24"/>
          <w:szCs w:val="24"/>
        </w:rPr>
        <w:t>XL</w:t>
      </w:r>
      <w:r w:rsidR="00687CD7" w:rsidRPr="00F72A14">
        <w:rPr>
          <w:rFonts w:ascii="Times New Roman" w:hAnsi="Times New Roman"/>
          <w:sz w:val="24"/>
          <w:szCs w:val="24"/>
        </w:rPr>
        <w:t xml:space="preserve"> nadzwyczajnej</w:t>
      </w:r>
      <w:r w:rsidR="003E15D4" w:rsidRPr="00F72A14">
        <w:rPr>
          <w:rFonts w:ascii="Times New Roman" w:hAnsi="Times New Roman"/>
          <w:sz w:val="24"/>
          <w:szCs w:val="24"/>
        </w:rPr>
        <w:t xml:space="preserve"> sesji Rady Miejskiej w Międzyborzu został wyczerpany. W związku z czym, zamknęła obrady </w:t>
      </w:r>
      <w:r w:rsidR="00486891">
        <w:rPr>
          <w:rFonts w:ascii="Times New Roman" w:hAnsi="Times New Roman"/>
          <w:sz w:val="24"/>
          <w:szCs w:val="24"/>
        </w:rPr>
        <w:br/>
      </w:r>
      <w:r w:rsidR="003E15D4" w:rsidRPr="00F72A14">
        <w:rPr>
          <w:rFonts w:ascii="Times New Roman" w:hAnsi="Times New Roman"/>
          <w:sz w:val="24"/>
          <w:szCs w:val="24"/>
        </w:rPr>
        <w:t>i zaprosiła na kolejną sesję Rady Miejskiej.</w:t>
      </w:r>
    </w:p>
    <w:p w:rsidR="00EA33B8" w:rsidRPr="00F72A14" w:rsidRDefault="00EA33B8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2A" w:rsidRPr="00F72A14" w:rsidRDefault="00CF7449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br/>
        <w:t>Pro</w:t>
      </w:r>
      <w:r w:rsidR="00D052F8" w:rsidRPr="00F72A14">
        <w:rPr>
          <w:rFonts w:ascii="Times New Roman" w:hAnsi="Times New Roman"/>
          <w:sz w:val="24"/>
          <w:szCs w:val="24"/>
        </w:rPr>
        <w:t>tokolant</w:t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="00D052F8" w:rsidRPr="00F72A14">
        <w:rPr>
          <w:rFonts w:ascii="Times New Roman" w:hAnsi="Times New Roman"/>
          <w:sz w:val="24"/>
          <w:szCs w:val="24"/>
        </w:rPr>
        <w:t xml:space="preserve">                </w:t>
      </w:r>
      <w:r w:rsidRPr="00F72A14">
        <w:rPr>
          <w:rFonts w:ascii="Times New Roman" w:hAnsi="Times New Roman"/>
          <w:sz w:val="24"/>
          <w:szCs w:val="24"/>
        </w:rPr>
        <w:t>Przewodniczący Rady Miejskie</w:t>
      </w:r>
      <w:bookmarkStart w:id="1" w:name="page2"/>
      <w:bookmarkEnd w:id="1"/>
      <w:r w:rsidR="00584D49" w:rsidRPr="00F72A14">
        <w:rPr>
          <w:rFonts w:ascii="Times New Roman" w:hAnsi="Times New Roman"/>
          <w:sz w:val="24"/>
          <w:szCs w:val="24"/>
        </w:rPr>
        <w:t>j</w:t>
      </w:r>
    </w:p>
    <w:sectPr w:rsidR="003C1A2A" w:rsidRPr="00F72A14" w:rsidSect="00097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44" w:rsidRDefault="00FF1A44">
      <w:pPr>
        <w:spacing w:after="0" w:line="240" w:lineRule="auto"/>
      </w:pPr>
      <w:r>
        <w:separator/>
      </w:r>
    </w:p>
  </w:endnote>
  <w:endnote w:type="continuationSeparator" w:id="0">
    <w:p w:rsidR="00FF1A44" w:rsidRDefault="00FF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FB" w:rsidRDefault="00BD58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44BD">
      <w:rPr>
        <w:noProof/>
      </w:rPr>
      <w:t>4</w:t>
    </w:r>
    <w:r>
      <w:fldChar w:fldCharType="end"/>
    </w:r>
  </w:p>
  <w:p w:rsidR="00BD58FB" w:rsidRDefault="00BD5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44" w:rsidRDefault="00FF1A44">
      <w:pPr>
        <w:spacing w:after="0" w:line="240" w:lineRule="auto"/>
      </w:pPr>
      <w:r>
        <w:separator/>
      </w:r>
    </w:p>
  </w:footnote>
  <w:footnote w:type="continuationSeparator" w:id="0">
    <w:p w:rsidR="00FF1A44" w:rsidRDefault="00FF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84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8E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DFC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6E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499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2F9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772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329C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46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75A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3694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E3864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87ADD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028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D5D1B"/>
    <w:multiLevelType w:val="hybridMultilevel"/>
    <w:tmpl w:val="ACC0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29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C6C7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7049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6ED2"/>
    <w:multiLevelType w:val="hybridMultilevel"/>
    <w:tmpl w:val="96BC1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2D85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8"/>
  </w:num>
  <w:num w:numId="5">
    <w:abstractNumId w:val="17"/>
  </w:num>
  <w:num w:numId="6">
    <w:abstractNumId w:val="2"/>
  </w:num>
  <w:num w:numId="7">
    <w:abstractNumId w:val="19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4"/>
  </w:num>
  <w:num w:numId="13">
    <w:abstractNumId w:val="5"/>
  </w:num>
  <w:num w:numId="14">
    <w:abstractNumId w:val="13"/>
  </w:num>
  <w:num w:numId="15">
    <w:abstractNumId w:val="12"/>
  </w:num>
  <w:num w:numId="16">
    <w:abstractNumId w:val="4"/>
  </w:num>
  <w:num w:numId="17">
    <w:abstractNumId w:val="10"/>
  </w:num>
  <w:num w:numId="18">
    <w:abstractNumId w:val="15"/>
  </w:num>
  <w:num w:numId="19">
    <w:abstractNumId w:val="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49"/>
    <w:rsid w:val="000032B3"/>
    <w:rsid w:val="00003326"/>
    <w:rsid w:val="00011A43"/>
    <w:rsid w:val="00012B88"/>
    <w:rsid w:val="000319A4"/>
    <w:rsid w:val="00032FAC"/>
    <w:rsid w:val="0003320F"/>
    <w:rsid w:val="0004174F"/>
    <w:rsid w:val="000771D1"/>
    <w:rsid w:val="00091246"/>
    <w:rsid w:val="00095EFB"/>
    <w:rsid w:val="000970B1"/>
    <w:rsid w:val="00097C21"/>
    <w:rsid w:val="000A016D"/>
    <w:rsid w:val="000A139C"/>
    <w:rsid w:val="000A49CE"/>
    <w:rsid w:val="000A5364"/>
    <w:rsid w:val="000B5D0E"/>
    <w:rsid w:val="000B65EB"/>
    <w:rsid w:val="000C042A"/>
    <w:rsid w:val="000C08DD"/>
    <w:rsid w:val="000F3DB3"/>
    <w:rsid w:val="000F70DB"/>
    <w:rsid w:val="001028CB"/>
    <w:rsid w:val="00105A13"/>
    <w:rsid w:val="0010753B"/>
    <w:rsid w:val="001107E1"/>
    <w:rsid w:val="001174AE"/>
    <w:rsid w:val="00125565"/>
    <w:rsid w:val="00125731"/>
    <w:rsid w:val="00126A79"/>
    <w:rsid w:val="00130DCC"/>
    <w:rsid w:val="001375A3"/>
    <w:rsid w:val="001405A0"/>
    <w:rsid w:val="00141DB2"/>
    <w:rsid w:val="00143DFD"/>
    <w:rsid w:val="0014491B"/>
    <w:rsid w:val="001567CD"/>
    <w:rsid w:val="00157816"/>
    <w:rsid w:val="00166B6C"/>
    <w:rsid w:val="00167130"/>
    <w:rsid w:val="00176B81"/>
    <w:rsid w:val="0017723A"/>
    <w:rsid w:val="0018141E"/>
    <w:rsid w:val="001853EC"/>
    <w:rsid w:val="0018657A"/>
    <w:rsid w:val="001911D6"/>
    <w:rsid w:val="00194C42"/>
    <w:rsid w:val="00195056"/>
    <w:rsid w:val="00195165"/>
    <w:rsid w:val="001A1811"/>
    <w:rsid w:val="001A1CCE"/>
    <w:rsid w:val="001A570D"/>
    <w:rsid w:val="001B0402"/>
    <w:rsid w:val="001B0437"/>
    <w:rsid w:val="001B0567"/>
    <w:rsid w:val="001B5465"/>
    <w:rsid w:val="001C0DF2"/>
    <w:rsid w:val="001C606F"/>
    <w:rsid w:val="001D00AD"/>
    <w:rsid w:val="001D028C"/>
    <w:rsid w:val="001D3AE4"/>
    <w:rsid w:val="001D5811"/>
    <w:rsid w:val="001E0FD9"/>
    <w:rsid w:val="001E7435"/>
    <w:rsid w:val="001F1FA9"/>
    <w:rsid w:val="001F36DE"/>
    <w:rsid w:val="001F38D1"/>
    <w:rsid w:val="001F59AA"/>
    <w:rsid w:val="002020F0"/>
    <w:rsid w:val="00206DAE"/>
    <w:rsid w:val="0021698D"/>
    <w:rsid w:val="0022439D"/>
    <w:rsid w:val="002321F9"/>
    <w:rsid w:val="002322B5"/>
    <w:rsid w:val="00242CC8"/>
    <w:rsid w:val="00243285"/>
    <w:rsid w:val="00245091"/>
    <w:rsid w:val="00245559"/>
    <w:rsid w:val="00247536"/>
    <w:rsid w:val="002531D2"/>
    <w:rsid w:val="00264B54"/>
    <w:rsid w:val="00266D9F"/>
    <w:rsid w:val="00275A4D"/>
    <w:rsid w:val="00283770"/>
    <w:rsid w:val="00283AB6"/>
    <w:rsid w:val="00285298"/>
    <w:rsid w:val="00291CFF"/>
    <w:rsid w:val="00292259"/>
    <w:rsid w:val="002A1230"/>
    <w:rsid w:val="002A2A4B"/>
    <w:rsid w:val="002A33F3"/>
    <w:rsid w:val="002A4E71"/>
    <w:rsid w:val="002B5201"/>
    <w:rsid w:val="002B5B48"/>
    <w:rsid w:val="002C232E"/>
    <w:rsid w:val="002C2C35"/>
    <w:rsid w:val="002C2E90"/>
    <w:rsid w:val="002D145C"/>
    <w:rsid w:val="002E3A9A"/>
    <w:rsid w:val="002E4597"/>
    <w:rsid w:val="002E5660"/>
    <w:rsid w:val="002F43C1"/>
    <w:rsid w:val="002F5286"/>
    <w:rsid w:val="002F77A3"/>
    <w:rsid w:val="00302A63"/>
    <w:rsid w:val="003046B8"/>
    <w:rsid w:val="00310B9D"/>
    <w:rsid w:val="00311522"/>
    <w:rsid w:val="00311E24"/>
    <w:rsid w:val="0031527F"/>
    <w:rsid w:val="00323A5D"/>
    <w:rsid w:val="00330CEC"/>
    <w:rsid w:val="00333FF3"/>
    <w:rsid w:val="003405B1"/>
    <w:rsid w:val="00341297"/>
    <w:rsid w:val="00345F0D"/>
    <w:rsid w:val="003475E1"/>
    <w:rsid w:val="00352193"/>
    <w:rsid w:val="003536F8"/>
    <w:rsid w:val="003574BE"/>
    <w:rsid w:val="00361309"/>
    <w:rsid w:val="00361DB8"/>
    <w:rsid w:val="00366A59"/>
    <w:rsid w:val="003675F5"/>
    <w:rsid w:val="003706E0"/>
    <w:rsid w:val="00375CC0"/>
    <w:rsid w:val="00385A82"/>
    <w:rsid w:val="003871FC"/>
    <w:rsid w:val="00391D3E"/>
    <w:rsid w:val="00391FEC"/>
    <w:rsid w:val="003972CF"/>
    <w:rsid w:val="003B5871"/>
    <w:rsid w:val="003B6177"/>
    <w:rsid w:val="003B647A"/>
    <w:rsid w:val="003C07DD"/>
    <w:rsid w:val="003C1A2A"/>
    <w:rsid w:val="003C6D7B"/>
    <w:rsid w:val="003D7131"/>
    <w:rsid w:val="003D79C4"/>
    <w:rsid w:val="003E15D4"/>
    <w:rsid w:val="003F03A8"/>
    <w:rsid w:val="003F4C42"/>
    <w:rsid w:val="003F6789"/>
    <w:rsid w:val="003F6E6A"/>
    <w:rsid w:val="004018E6"/>
    <w:rsid w:val="00403485"/>
    <w:rsid w:val="00403ACD"/>
    <w:rsid w:val="00404393"/>
    <w:rsid w:val="0041609A"/>
    <w:rsid w:val="00423BCE"/>
    <w:rsid w:val="004259D0"/>
    <w:rsid w:val="00426412"/>
    <w:rsid w:val="004311C4"/>
    <w:rsid w:val="00431800"/>
    <w:rsid w:val="00435EEA"/>
    <w:rsid w:val="00437C41"/>
    <w:rsid w:val="004444BF"/>
    <w:rsid w:val="00447F02"/>
    <w:rsid w:val="00456F2D"/>
    <w:rsid w:val="004733C9"/>
    <w:rsid w:val="004757C7"/>
    <w:rsid w:val="00483A2F"/>
    <w:rsid w:val="00486891"/>
    <w:rsid w:val="004A2E06"/>
    <w:rsid w:val="004A708B"/>
    <w:rsid w:val="004C1C1C"/>
    <w:rsid w:val="004D3504"/>
    <w:rsid w:val="004E01D0"/>
    <w:rsid w:val="004E3A4A"/>
    <w:rsid w:val="004E6C23"/>
    <w:rsid w:val="004F7309"/>
    <w:rsid w:val="004F7979"/>
    <w:rsid w:val="005110DF"/>
    <w:rsid w:val="00515D5E"/>
    <w:rsid w:val="00530D14"/>
    <w:rsid w:val="00542EEB"/>
    <w:rsid w:val="00543EC6"/>
    <w:rsid w:val="005544BD"/>
    <w:rsid w:val="00564B8B"/>
    <w:rsid w:val="00574C0D"/>
    <w:rsid w:val="005777DA"/>
    <w:rsid w:val="0058320A"/>
    <w:rsid w:val="00584D49"/>
    <w:rsid w:val="005A4FB6"/>
    <w:rsid w:val="005B06C8"/>
    <w:rsid w:val="005B6BAC"/>
    <w:rsid w:val="005C3946"/>
    <w:rsid w:val="005C78F7"/>
    <w:rsid w:val="005D032D"/>
    <w:rsid w:val="005D0CF2"/>
    <w:rsid w:val="005E0F40"/>
    <w:rsid w:val="005E1B07"/>
    <w:rsid w:val="005F3FE1"/>
    <w:rsid w:val="00600372"/>
    <w:rsid w:val="00613D5C"/>
    <w:rsid w:val="00615503"/>
    <w:rsid w:val="006206A5"/>
    <w:rsid w:val="006206C8"/>
    <w:rsid w:val="006261E7"/>
    <w:rsid w:val="00637C81"/>
    <w:rsid w:val="00637DC5"/>
    <w:rsid w:val="00647470"/>
    <w:rsid w:val="00651B9C"/>
    <w:rsid w:val="0068268C"/>
    <w:rsid w:val="00685C5F"/>
    <w:rsid w:val="0068737E"/>
    <w:rsid w:val="00687CD7"/>
    <w:rsid w:val="006908B8"/>
    <w:rsid w:val="006911F6"/>
    <w:rsid w:val="00692A59"/>
    <w:rsid w:val="006B26EC"/>
    <w:rsid w:val="006B59A0"/>
    <w:rsid w:val="006B671C"/>
    <w:rsid w:val="006C11CF"/>
    <w:rsid w:val="006C2EED"/>
    <w:rsid w:val="006D08A8"/>
    <w:rsid w:val="006D198D"/>
    <w:rsid w:val="006D317D"/>
    <w:rsid w:val="006E118B"/>
    <w:rsid w:val="006F5048"/>
    <w:rsid w:val="00707868"/>
    <w:rsid w:val="007113E3"/>
    <w:rsid w:val="007258F2"/>
    <w:rsid w:val="007264CE"/>
    <w:rsid w:val="0072660F"/>
    <w:rsid w:val="007316BA"/>
    <w:rsid w:val="007317F9"/>
    <w:rsid w:val="00734D98"/>
    <w:rsid w:val="00735110"/>
    <w:rsid w:val="00736CC2"/>
    <w:rsid w:val="007403C6"/>
    <w:rsid w:val="00740779"/>
    <w:rsid w:val="0074205C"/>
    <w:rsid w:val="00752BB3"/>
    <w:rsid w:val="00754DF2"/>
    <w:rsid w:val="0077400B"/>
    <w:rsid w:val="007742F9"/>
    <w:rsid w:val="007820A7"/>
    <w:rsid w:val="00783C5E"/>
    <w:rsid w:val="007960CB"/>
    <w:rsid w:val="007A76BE"/>
    <w:rsid w:val="007B7A27"/>
    <w:rsid w:val="007C2D08"/>
    <w:rsid w:val="007C4660"/>
    <w:rsid w:val="007C6EB0"/>
    <w:rsid w:val="007D13AD"/>
    <w:rsid w:val="007D2576"/>
    <w:rsid w:val="007D30F4"/>
    <w:rsid w:val="007E6FD4"/>
    <w:rsid w:val="007F2970"/>
    <w:rsid w:val="007F32CB"/>
    <w:rsid w:val="007F60C3"/>
    <w:rsid w:val="007F6F6B"/>
    <w:rsid w:val="00802A84"/>
    <w:rsid w:val="00814E36"/>
    <w:rsid w:val="00836112"/>
    <w:rsid w:val="008420FC"/>
    <w:rsid w:val="00843070"/>
    <w:rsid w:val="00852F73"/>
    <w:rsid w:val="00857969"/>
    <w:rsid w:val="00863B1E"/>
    <w:rsid w:val="0086637C"/>
    <w:rsid w:val="008712A4"/>
    <w:rsid w:val="008756EE"/>
    <w:rsid w:val="00876B83"/>
    <w:rsid w:val="00877A8F"/>
    <w:rsid w:val="008816D6"/>
    <w:rsid w:val="00884862"/>
    <w:rsid w:val="0089476C"/>
    <w:rsid w:val="00894A66"/>
    <w:rsid w:val="008A301A"/>
    <w:rsid w:val="008A4645"/>
    <w:rsid w:val="008B088E"/>
    <w:rsid w:val="008B7B5D"/>
    <w:rsid w:val="008C09DF"/>
    <w:rsid w:val="008E7836"/>
    <w:rsid w:val="008F5BE1"/>
    <w:rsid w:val="008F6A8E"/>
    <w:rsid w:val="008F6CA3"/>
    <w:rsid w:val="00902294"/>
    <w:rsid w:val="009029A4"/>
    <w:rsid w:val="00904303"/>
    <w:rsid w:val="009051D5"/>
    <w:rsid w:val="00910AB1"/>
    <w:rsid w:val="00913A6D"/>
    <w:rsid w:val="009165E1"/>
    <w:rsid w:val="00921162"/>
    <w:rsid w:val="00921316"/>
    <w:rsid w:val="00922C0E"/>
    <w:rsid w:val="0092510E"/>
    <w:rsid w:val="009307F7"/>
    <w:rsid w:val="0093163D"/>
    <w:rsid w:val="0093353C"/>
    <w:rsid w:val="0093457A"/>
    <w:rsid w:val="00937559"/>
    <w:rsid w:val="00944A5A"/>
    <w:rsid w:val="009459D3"/>
    <w:rsid w:val="0094743A"/>
    <w:rsid w:val="00950339"/>
    <w:rsid w:val="00952878"/>
    <w:rsid w:val="00954BD3"/>
    <w:rsid w:val="00961A2D"/>
    <w:rsid w:val="00970C3E"/>
    <w:rsid w:val="00973419"/>
    <w:rsid w:val="00982D50"/>
    <w:rsid w:val="0098316B"/>
    <w:rsid w:val="00986260"/>
    <w:rsid w:val="00992B9F"/>
    <w:rsid w:val="00992E56"/>
    <w:rsid w:val="009A03FE"/>
    <w:rsid w:val="009A04AA"/>
    <w:rsid w:val="009A2543"/>
    <w:rsid w:val="009A5624"/>
    <w:rsid w:val="009A568B"/>
    <w:rsid w:val="009A5FA9"/>
    <w:rsid w:val="009B239C"/>
    <w:rsid w:val="009B297F"/>
    <w:rsid w:val="009B5D84"/>
    <w:rsid w:val="009E0DCD"/>
    <w:rsid w:val="009E2538"/>
    <w:rsid w:val="009E2B23"/>
    <w:rsid w:val="009E2BF4"/>
    <w:rsid w:val="009E33F8"/>
    <w:rsid w:val="009F1798"/>
    <w:rsid w:val="00A018A6"/>
    <w:rsid w:val="00A03667"/>
    <w:rsid w:val="00A06B08"/>
    <w:rsid w:val="00A06E7E"/>
    <w:rsid w:val="00A14076"/>
    <w:rsid w:val="00A166CC"/>
    <w:rsid w:val="00A179D6"/>
    <w:rsid w:val="00A17F97"/>
    <w:rsid w:val="00A27479"/>
    <w:rsid w:val="00A30A67"/>
    <w:rsid w:val="00A30CD8"/>
    <w:rsid w:val="00A40ECE"/>
    <w:rsid w:val="00A50C56"/>
    <w:rsid w:val="00A57393"/>
    <w:rsid w:val="00A609D4"/>
    <w:rsid w:val="00A63E34"/>
    <w:rsid w:val="00A73637"/>
    <w:rsid w:val="00A73D24"/>
    <w:rsid w:val="00A779DF"/>
    <w:rsid w:val="00A8327A"/>
    <w:rsid w:val="00A858B2"/>
    <w:rsid w:val="00A873D7"/>
    <w:rsid w:val="00A87DA5"/>
    <w:rsid w:val="00AA2ADA"/>
    <w:rsid w:val="00AA6691"/>
    <w:rsid w:val="00AB655D"/>
    <w:rsid w:val="00AC47DF"/>
    <w:rsid w:val="00AD0F28"/>
    <w:rsid w:val="00AD1191"/>
    <w:rsid w:val="00AD180B"/>
    <w:rsid w:val="00AD1D41"/>
    <w:rsid w:val="00AD3BD1"/>
    <w:rsid w:val="00AE6B7E"/>
    <w:rsid w:val="00AF5473"/>
    <w:rsid w:val="00AF7FD9"/>
    <w:rsid w:val="00B01428"/>
    <w:rsid w:val="00B03D23"/>
    <w:rsid w:val="00B17647"/>
    <w:rsid w:val="00B2081C"/>
    <w:rsid w:val="00B23DB8"/>
    <w:rsid w:val="00B24CCE"/>
    <w:rsid w:val="00B308D3"/>
    <w:rsid w:val="00B33EEB"/>
    <w:rsid w:val="00B33F3F"/>
    <w:rsid w:val="00B4021D"/>
    <w:rsid w:val="00B477EB"/>
    <w:rsid w:val="00B51795"/>
    <w:rsid w:val="00B547D6"/>
    <w:rsid w:val="00B651AF"/>
    <w:rsid w:val="00B6637C"/>
    <w:rsid w:val="00B6729C"/>
    <w:rsid w:val="00B75629"/>
    <w:rsid w:val="00B80609"/>
    <w:rsid w:val="00B812CE"/>
    <w:rsid w:val="00B85B8D"/>
    <w:rsid w:val="00B91B25"/>
    <w:rsid w:val="00B970FD"/>
    <w:rsid w:val="00BA2AB7"/>
    <w:rsid w:val="00BB1938"/>
    <w:rsid w:val="00BC6FFB"/>
    <w:rsid w:val="00BC7903"/>
    <w:rsid w:val="00BD1D60"/>
    <w:rsid w:val="00BD394D"/>
    <w:rsid w:val="00BD58FB"/>
    <w:rsid w:val="00BD72E9"/>
    <w:rsid w:val="00BE6181"/>
    <w:rsid w:val="00BE67B2"/>
    <w:rsid w:val="00BE7870"/>
    <w:rsid w:val="00BF321A"/>
    <w:rsid w:val="00BF35A3"/>
    <w:rsid w:val="00C04058"/>
    <w:rsid w:val="00C05AFA"/>
    <w:rsid w:val="00C068BA"/>
    <w:rsid w:val="00C33955"/>
    <w:rsid w:val="00C34CC7"/>
    <w:rsid w:val="00C34DB7"/>
    <w:rsid w:val="00C51D2B"/>
    <w:rsid w:val="00C52A95"/>
    <w:rsid w:val="00C54092"/>
    <w:rsid w:val="00C61A30"/>
    <w:rsid w:val="00C64D8E"/>
    <w:rsid w:val="00C708E9"/>
    <w:rsid w:val="00C72F40"/>
    <w:rsid w:val="00CA0100"/>
    <w:rsid w:val="00CB0564"/>
    <w:rsid w:val="00CB0A4C"/>
    <w:rsid w:val="00CB0D37"/>
    <w:rsid w:val="00CC1E2B"/>
    <w:rsid w:val="00CC76A0"/>
    <w:rsid w:val="00CD2B92"/>
    <w:rsid w:val="00CD54A7"/>
    <w:rsid w:val="00CE5B61"/>
    <w:rsid w:val="00CE5BE7"/>
    <w:rsid w:val="00CE6AEE"/>
    <w:rsid w:val="00CF7449"/>
    <w:rsid w:val="00D00920"/>
    <w:rsid w:val="00D052F8"/>
    <w:rsid w:val="00D075C0"/>
    <w:rsid w:val="00D16742"/>
    <w:rsid w:val="00D2083D"/>
    <w:rsid w:val="00D20F9C"/>
    <w:rsid w:val="00D325FA"/>
    <w:rsid w:val="00D40938"/>
    <w:rsid w:val="00D6347A"/>
    <w:rsid w:val="00D64DD2"/>
    <w:rsid w:val="00D672F9"/>
    <w:rsid w:val="00D67375"/>
    <w:rsid w:val="00D82BC3"/>
    <w:rsid w:val="00D91DC0"/>
    <w:rsid w:val="00D93177"/>
    <w:rsid w:val="00D9645E"/>
    <w:rsid w:val="00D9651B"/>
    <w:rsid w:val="00D96EAA"/>
    <w:rsid w:val="00DA0BB0"/>
    <w:rsid w:val="00DA1360"/>
    <w:rsid w:val="00DA156D"/>
    <w:rsid w:val="00DA2AD0"/>
    <w:rsid w:val="00DA3BAC"/>
    <w:rsid w:val="00DB2C62"/>
    <w:rsid w:val="00DB4C29"/>
    <w:rsid w:val="00DB71B1"/>
    <w:rsid w:val="00DC02D5"/>
    <w:rsid w:val="00DC40ED"/>
    <w:rsid w:val="00DC49BE"/>
    <w:rsid w:val="00DD5D2E"/>
    <w:rsid w:val="00DE36F2"/>
    <w:rsid w:val="00DF1CAE"/>
    <w:rsid w:val="00DF4B6B"/>
    <w:rsid w:val="00E001DE"/>
    <w:rsid w:val="00E0215E"/>
    <w:rsid w:val="00E07D77"/>
    <w:rsid w:val="00E32FA7"/>
    <w:rsid w:val="00E354DF"/>
    <w:rsid w:val="00E36F83"/>
    <w:rsid w:val="00E37D1E"/>
    <w:rsid w:val="00E40D7F"/>
    <w:rsid w:val="00E41ED2"/>
    <w:rsid w:val="00E42225"/>
    <w:rsid w:val="00E44788"/>
    <w:rsid w:val="00E539DC"/>
    <w:rsid w:val="00E53B8D"/>
    <w:rsid w:val="00E54CD0"/>
    <w:rsid w:val="00E55556"/>
    <w:rsid w:val="00E61D2F"/>
    <w:rsid w:val="00E632D9"/>
    <w:rsid w:val="00E70008"/>
    <w:rsid w:val="00E71979"/>
    <w:rsid w:val="00E92B16"/>
    <w:rsid w:val="00EA0CE5"/>
    <w:rsid w:val="00EA0D72"/>
    <w:rsid w:val="00EA33B8"/>
    <w:rsid w:val="00EB0418"/>
    <w:rsid w:val="00EB6060"/>
    <w:rsid w:val="00EC1E5E"/>
    <w:rsid w:val="00EC34B4"/>
    <w:rsid w:val="00EC4701"/>
    <w:rsid w:val="00EC4986"/>
    <w:rsid w:val="00EC4D08"/>
    <w:rsid w:val="00ED271B"/>
    <w:rsid w:val="00EE05ED"/>
    <w:rsid w:val="00EF343C"/>
    <w:rsid w:val="00F06079"/>
    <w:rsid w:val="00F07CBB"/>
    <w:rsid w:val="00F15374"/>
    <w:rsid w:val="00F2382B"/>
    <w:rsid w:val="00F34090"/>
    <w:rsid w:val="00F36549"/>
    <w:rsid w:val="00F524D3"/>
    <w:rsid w:val="00F579EC"/>
    <w:rsid w:val="00F57E90"/>
    <w:rsid w:val="00F623B2"/>
    <w:rsid w:val="00F64EAE"/>
    <w:rsid w:val="00F65EBA"/>
    <w:rsid w:val="00F72A14"/>
    <w:rsid w:val="00F74313"/>
    <w:rsid w:val="00F774CD"/>
    <w:rsid w:val="00F85ED3"/>
    <w:rsid w:val="00F92BA6"/>
    <w:rsid w:val="00F94A10"/>
    <w:rsid w:val="00FB5652"/>
    <w:rsid w:val="00FC4845"/>
    <w:rsid w:val="00FC7FCC"/>
    <w:rsid w:val="00FD1586"/>
    <w:rsid w:val="00FF0D32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DA2C-B771-44C0-AD44-E6FBBE3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B1E"/>
    <w:pPr>
      <w:spacing w:after="160" w:line="25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57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83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78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10DF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09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rsid w:val="00157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5781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A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3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3F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1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D251-2EB7-4C5F-BC9D-B285690D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</dc:creator>
  <cp:keywords/>
  <dc:description/>
  <cp:lastModifiedBy>UMIG-RADA</cp:lastModifiedBy>
  <cp:revision>9</cp:revision>
  <cp:lastPrinted>2022-06-10T06:50:00Z</cp:lastPrinted>
  <dcterms:created xsi:type="dcterms:W3CDTF">2022-05-25T11:55:00Z</dcterms:created>
  <dcterms:modified xsi:type="dcterms:W3CDTF">2022-06-10T06:51:00Z</dcterms:modified>
</cp:coreProperties>
</file>